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0C" w:rsidRDefault="00165DE6" w:rsidP="008D75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77BE42F" wp14:editId="16EDD623">
            <wp:simplePos x="0" y="0"/>
            <wp:positionH relativeFrom="column">
              <wp:posOffset>-243840</wp:posOffset>
            </wp:positionH>
            <wp:positionV relativeFrom="paragraph">
              <wp:posOffset>518160</wp:posOffset>
            </wp:positionV>
            <wp:extent cx="6464300" cy="51587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3E" w:rsidRPr="00105C3E">
        <w:rPr>
          <w:b/>
          <w:bCs/>
          <w:sz w:val="32"/>
          <w:szCs w:val="32"/>
          <w:u w:val="single"/>
        </w:rPr>
        <w:t xml:space="preserve">Problems Chapter </w:t>
      </w:r>
      <w:r w:rsidR="008D7573">
        <w:rPr>
          <w:b/>
          <w:bCs/>
          <w:sz w:val="32"/>
          <w:szCs w:val="32"/>
          <w:u w:val="single"/>
        </w:rPr>
        <w:t>8</w:t>
      </w:r>
    </w:p>
    <w:p w:rsidR="00295C98" w:rsidRDefault="008D7573" w:rsidP="00105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F8B410D" wp14:editId="2C4B800B">
            <wp:simplePos x="0" y="0"/>
            <wp:positionH relativeFrom="column">
              <wp:posOffset>-106680</wp:posOffset>
            </wp:positionH>
            <wp:positionV relativeFrom="paragraph">
              <wp:posOffset>5912485</wp:posOffset>
            </wp:positionV>
            <wp:extent cx="6256020" cy="13696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C98" w:rsidRDefault="00295C98" w:rsidP="00105C3E">
      <w:pPr>
        <w:jc w:val="center"/>
        <w:rPr>
          <w:b/>
          <w:bCs/>
          <w:sz w:val="32"/>
          <w:szCs w:val="32"/>
          <w:u w:val="single"/>
        </w:rPr>
      </w:pPr>
    </w:p>
    <w:p w:rsidR="00295C98" w:rsidRDefault="00D335A7" w:rsidP="00105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5E701A0" wp14:editId="4A362799">
            <wp:simplePos x="0" y="0"/>
            <wp:positionH relativeFrom="column">
              <wp:posOffset>-289560</wp:posOffset>
            </wp:positionH>
            <wp:positionV relativeFrom="paragraph">
              <wp:posOffset>6431280</wp:posOffset>
            </wp:positionV>
            <wp:extent cx="4517390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7384C29A" wp14:editId="472A896D">
            <wp:simplePos x="0" y="0"/>
            <wp:positionH relativeFrom="column">
              <wp:posOffset>4632960</wp:posOffset>
            </wp:positionH>
            <wp:positionV relativeFrom="paragraph">
              <wp:posOffset>6355080</wp:posOffset>
            </wp:positionV>
            <wp:extent cx="1485900" cy="26517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318EA495" wp14:editId="484CC45E">
            <wp:simplePos x="0" y="0"/>
            <wp:positionH relativeFrom="column">
              <wp:posOffset>-289560</wp:posOffset>
            </wp:positionH>
            <wp:positionV relativeFrom="paragraph">
              <wp:posOffset>4602480</wp:posOffset>
            </wp:positionV>
            <wp:extent cx="6123305" cy="1798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EF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441614A1" wp14:editId="1E222D19">
            <wp:simplePos x="0" y="0"/>
            <wp:positionH relativeFrom="column">
              <wp:posOffset>-289560</wp:posOffset>
            </wp:positionH>
            <wp:positionV relativeFrom="paragraph">
              <wp:posOffset>-304800</wp:posOffset>
            </wp:positionV>
            <wp:extent cx="6358255" cy="474726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C98" w:rsidRDefault="00612A71" w:rsidP="00105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9E8E06" wp14:editId="6FBB3C64">
            <wp:simplePos x="0" y="0"/>
            <wp:positionH relativeFrom="column">
              <wp:posOffset>3779520</wp:posOffset>
            </wp:positionH>
            <wp:positionV relativeFrom="paragraph">
              <wp:posOffset>3154045</wp:posOffset>
            </wp:positionV>
            <wp:extent cx="2415540" cy="2260600"/>
            <wp:effectExtent l="0" t="0" r="381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1FE85BD5" wp14:editId="3017C768">
            <wp:simplePos x="0" y="0"/>
            <wp:positionH relativeFrom="column">
              <wp:posOffset>-358140</wp:posOffset>
            </wp:positionH>
            <wp:positionV relativeFrom="paragraph">
              <wp:posOffset>2978785</wp:posOffset>
            </wp:positionV>
            <wp:extent cx="3855720" cy="33775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1B49B022" wp14:editId="74F6C989">
            <wp:simplePos x="0" y="0"/>
            <wp:positionH relativeFrom="column">
              <wp:posOffset>-358140</wp:posOffset>
            </wp:positionH>
            <wp:positionV relativeFrom="paragraph">
              <wp:posOffset>-328295</wp:posOffset>
            </wp:positionV>
            <wp:extent cx="6499860" cy="30880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95" w:rsidRDefault="00F62795" w:rsidP="00105C3E">
      <w:pPr>
        <w:jc w:val="center"/>
        <w:rPr>
          <w:b/>
          <w:bCs/>
          <w:sz w:val="32"/>
          <w:szCs w:val="32"/>
          <w:u w:val="single"/>
        </w:rPr>
      </w:pPr>
    </w:p>
    <w:p w:rsidR="00386120" w:rsidRDefault="00386120" w:rsidP="00105C3E">
      <w:pPr>
        <w:jc w:val="center"/>
        <w:rPr>
          <w:b/>
          <w:bCs/>
          <w:sz w:val="32"/>
          <w:szCs w:val="32"/>
          <w:u w:val="single"/>
        </w:rPr>
      </w:pPr>
    </w:p>
    <w:p w:rsidR="00386120" w:rsidRDefault="00386120" w:rsidP="00105C3E">
      <w:pPr>
        <w:jc w:val="center"/>
        <w:rPr>
          <w:b/>
          <w:bCs/>
          <w:sz w:val="32"/>
          <w:szCs w:val="32"/>
          <w:u w:val="single"/>
        </w:rPr>
      </w:pPr>
    </w:p>
    <w:p w:rsidR="00941480" w:rsidRDefault="00941480" w:rsidP="00105C3E">
      <w:pPr>
        <w:jc w:val="center"/>
        <w:rPr>
          <w:b/>
          <w:bCs/>
          <w:noProof/>
          <w:sz w:val="32"/>
          <w:szCs w:val="32"/>
          <w:u w:val="single"/>
        </w:rPr>
      </w:pPr>
    </w:p>
    <w:p w:rsidR="00941480" w:rsidRDefault="00941480" w:rsidP="00105C3E">
      <w:pPr>
        <w:jc w:val="center"/>
        <w:rPr>
          <w:b/>
          <w:bCs/>
          <w:noProof/>
          <w:sz w:val="32"/>
          <w:szCs w:val="32"/>
          <w:u w:val="single"/>
        </w:rPr>
      </w:pPr>
    </w:p>
    <w:p w:rsidR="00941480" w:rsidRDefault="00941480" w:rsidP="00105C3E">
      <w:pPr>
        <w:jc w:val="center"/>
        <w:rPr>
          <w:b/>
          <w:bCs/>
          <w:noProof/>
          <w:sz w:val="32"/>
          <w:szCs w:val="32"/>
          <w:u w:val="single"/>
        </w:rPr>
      </w:pPr>
    </w:p>
    <w:p w:rsidR="00941480" w:rsidRDefault="00612A71" w:rsidP="00105C3E">
      <w:pPr>
        <w:jc w:val="center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4CEC347A" wp14:editId="1CA61167">
            <wp:simplePos x="0" y="0"/>
            <wp:positionH relativeFrom="column">
              <wp:posOffset>-182880</wp:posOffset>
            </wp:positionH>
            <wp:positionV relativeFrom="paragraph">
              <wp:posOffset>5417820</wp:posOffset>
            </wp:positionV>
            <wp:extent cx="6156960" cy="31292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4A8C2C32" wp14:editId="7E8845D7">
            <wp:simplePos x="0" y="0"/>
            <wp:positionH relativeFrom="column">
              <wp:posOffset>-281940</wp:posOffset>
            </wp:positionH>
            <wp:positionV relativeFrom="paragraph">
              <wp:posOffset>3176905</wp:posOffset>
            </wp:positionV>
            <wp:extent cx="6263640" cy="2072005"/>
            <wp:effectExtent l="0" t="0" r="381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A3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5D6F1A7B" wp14:editId="0A57DBF2">
            <wp:simplePos x="0" y="0"/>
            <wp:positionH relativeFrom="column">
              <wp:posOffset>-327660</wp:posOffset>
            </wp:positionH>
            <wp:positionV relativeFrom="paragraph">
              <wp:posOffset>-419735</wp:posOffset>
            </wp:positionV>
            <wp:extent cx="6339840" cy="3592830"/>
            <wp:effectExtent l="0" t="0" r="381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3E" w:rsidRDefault="00232402" w:rsidP="0023240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2F72FE1" wp14:editId="6FF4A04E">
            <wp:simplePos x="0" y="0"/>
            <wp:positionH relativeFrom="column">
              <wp:posOffset>-175260</wp:posOffset>
            </wp:positionH>
            <wp:positionV relativeFrom="paragraph">
              <wp:posOffset>3886200</wp:posOffset>
            </wp:positionV>
            <wp:extent cx="6080760" cy="444563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34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16B6BAD0" wp14:editId="7B297561">
            <wp:simplePos x="0" y="0"/>
            <wp:positionH relativeFrom="column">
              <wp:posOffset>-121920</wp:posOffset>
            </wp:positionH>
            <wp:positionV relativeFrom="paragraph">
              <wp:posOffset>-198120</wp:posOffset>
            </wp:positionV>
            <wp:extent cx="6259195" cy="3970020"/>
            <wp:effectExtent l="0" t="0" r="825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05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3E"/>
    <w:rsid w:val="00077DBD"/>
    <w:rsid w:val="000F5D20"/>
    <w:rsid w:val="00105C3E"/>
    <w:rsid w:val="00165DE6"/>
    <w:rsid w:val="00232402"/>
    <w:rsid w:val="00254D48"/>
    <w:rsid w:val="00295C98"/>
    <w:rsid w:val="00386120"/>
    <w:rsid w:val="00575DB6"/>
    <w:rsid w:val="005F4792"/>
    <w:rsid w:val="00612A71"/>
    <w:rsid w:val="00782C4B"/>
    <w:rsid w:val="00863E34"/>
    <w:rsid w:val="008D7573"/>
    <w:rsid w:val="0091029E"/>
    <w:rsid w:val="00941480"/>
    <w:rsid w:val="00C01DC4"/>
    <w:rsid w:val="00C15EF8"/>
    <w:rsid w:val="00D02649"/>
    <w:rsid w:val="00D335A7"/>
    <w:rsid w:val="00D44A0C"/>
    <w:rsid w:val="00ED293B"/>
    <w:rsid w:val="00F26BA2"/>
    <w:rsid w:val="00F62795"/>
    <w:rsid w:val="00F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1B0-1CFA-4469-8E99-1D54F4D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13</cp:revision>
  <dcterms:created xsi:type="dcterms:W3CDTF">2017-10-31T11:01:00Z</dcterms:created>
  <dcterms:modified xsi:type="dcterms:W3CDTF">2017-10-31T12:21:00Z</dcterms:modified>
</cp:coreProperties>
</file>